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C" w:rsidRDefault="00C764FC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42C1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Pr="00D00A66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3F0200" w:rsidRPr="00EC6CA5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F203D1" w:rsidRPr="00C317C1" w:rsidRDefault="00F203D1" w:rsidP="00974D0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Default="008C5ED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F0200" w:rsidRPr="00C317C1" w:rsidRDefault="003F0200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8635BC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B62369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B62369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2004F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lastRenderedPageBreak/>
              <w:t>11.00-12.</w:t>
            </w:r>
            <w:r w:rsidR="002C1FC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C1FC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9905F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4A50A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8902B4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QUANT 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9F" w:rsidRDefault="00D7629F" w:rsidP="00604D11">
      <w:pPr>
        <w:spacing w:after="0" w:line="240" w:lineRule="auto"/>
      </w:pPr>
      <w:r>
        <w:separator/>
      </w:r>
    </w:p>
  </w:endnote>
  <w:endnote w:type="continuationSeparator" w:id="1">
    <w:p w:rsidR="00D7629F" w:rsidRDefault="00D762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9F" w:rsidRDefault="00D7629F" w:rsidP="00604D11">
      <w:pPr>
        <w:spacing w:after="0" w:line="240" w:lineRule="auto"/>
      </w:pPr>
      <w:r>
        <w:separator/>
      </w:r>
    </w:p>
  </w:footnote>
  <w:footnote w:type="continuationSeparator" w:id="1">
    <w:p w:rsidR="00D7629F" w:rsidRDefault="00D762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08</cp:revision>
  <cp:lastPrinted>2023-11-13T04:24:00Z</cp:lastPrinted>
  <dcterms:created xsi:type="dcterms:W3CDTF">2024-01-08T10:01:00Z</dcterms:created>
  <dcterms:modified xsi:type="dcterms:W3CDTF">2024-02-08T05:32:00Z</dcterms:modified>
</cp:coreProperties>
</file>